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巢老人的幸福生活  心理健康篇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巢老人的幸福生活  心理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58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空巢老人的幸福生活  心理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